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922C22A" w:rsidR="00AB6A17" w:rsidRDefault="003215B0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996A06">
        <w:rPr>
          <w:rFonts w:cstheme="minorHAnsi"/>
        </w:rPr>
        <w:t>24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363B294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802B42">
        <w:rPr>
          <w:rFonts w:cstheme="minorHAnsi"/>
        </w:rPr>
        <w:t>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4C059F03" w14:textId="3967E45D" w:rsidR="00A82761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E365E1">
        <w:rPr>
          <w:rFonts w:cstheme="minorHAnsi"/>
        </w:rPr>
        <w:t>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  <w:r w:rsidR="00A82761">
        <w:rPr>
          <w:rFonts w:cstheme="minorHAnsi"/>
        </w:rPr>
        <w:t xml:space="preserve"> </w:t>
      </w:r>
    </w:p>
    <w:p w14:paraId="407A183D" w14:textId="5BDD738E" w:rsidR="00C80EFC" w:rsidRDefault="00E365E1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6:</w:t>
      </w:r>
      <w:r w:rsidR="00802B42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1F7BE64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24B6FE7" w14:textId="4EB6BD27" w:rsidR="00D9565C" w:rsidRDefault="00802B4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</w:t>
      </w:r>
      <w:r w:rsidR="00996A06">
        <w:rPr>
          <w:rFonts w:cstheme="minorHAnsi"/>
        </w:rPr>
        <w:t>ther</w:t>
      </w:r>
      <w:r w:rsidR="00D9565C">
        <w:rPr>
          <w:rFonts w:cstheme="minorHAnsi"/>
        </w:rPr>
        <w:t xml:space="preserve"> Business</w:t>
      </w:r>
    </w:p>
    <w:p w14:paraId="3CFB8EDA" w14:textId="1F043AF8" w:rsidR="004163A5" w:rsidRDefault="004163A5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OC Sheriff Contract</w:t>
      </w:r>
      <w:r w:rsidR="00C64753">
        <w:rPr>
          <w:rFonts w:cstheme="minorHAnsi"/>
        </w:rPr>
        <w:t>-Ms. Eastman</w:t>
      </w:r>
    </w:p>
    <w:p w14:paraId="3C8E9ED3" w14:textId="4535D364" w:rsidR="00AD35B0" w:rsidRDefault="00AD35B0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illegal burning-Mr. Wilson</w:t>
      </w:r>
    </w:p>
    <w:p w14:paraId="10157AEE" w14:textId="104D9D2A" w:rsidR="004D57DC" w:rsidRDefault="004D57DC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Sign Grants in Aid intent to participate form-Ms. Eastman</w:t>
      </w:r>
    </w:p>
    <w:p w14:paraId="23879653" w14:textId="0B91964B" w:rsidR="00C64753" w:rsidRDefault="00C64753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pprove RFP for Reservoir Rd. Paving-Ms. Eastman</w:t>
      </w:r>
    </w:p>
    <w:p w14:paraId="1AF800F4" w14:textId="77777777" w:rsidR="00EE4E98" w:rsidRPr="00EE4E98" w:rsidRDefault="00EE4E98" w:rsidP="00EE4E98">
      <w:pPr>
        <w:pStyle w:val="ListParagraph"/>
        <w:spacing w:after="0" w:line="240" w:lineRule="auto"/>
        <w:ind w:left="1800"/>
        <w:rPr>
          <w:rFonts w:cstheme="minorHAnsi"/>
        </w:rPr>
      </w:pPr>
    </w:p>
    <w:p w14:paraId="4F839F1E" w14:textId="00BF0296" w:rsidR="00FD3231" w:rsidRPr="003C4029" w:rsidRDefault="00802B4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7:45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8"/>
  </w:num>
  <w:num w:numId="2" w16cid:durableId="249581239">
    <w:abstractNumId w:val="9"/>
  </w:num>
  <w:num w:numId="3" w16cid:durableId="282075469">
    <w:abstractNumId w:val="4"/>
  </w:num>
  <w:num w:numId="4" w16cid:durableId="151726568">
    <w:abstractNumId w:val="6"/>
  </w:num>
  <w:num w:numId="5" w16cid:durableId="67844261">
    <w:abstractNumId w:val="3"/>
  </w:num>
  <w:num w:numId="6" w16cid:durableId="1439256729">
    <w:abstractNumId w:val="0"/>
  </w:num>
  <w:num w:numId="7" w16cid:durableId="1748530684">
    <w:abstractNumId w:val="2"/>
  </w:num>
  <w:num w:numId="8" w16cid:durableId="2087266173">
    <w:abstractNumId w:val="1"/>
  </w:num>
  <w:num w:numId="9" w16cid:durableId="666833852">
    <w:abstractNumId w:val="7"/>
  </w:num>
  <w:num w:numId="10" w16cid:durableId="3189202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2428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2B42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A46E0"/>
    <w:rsid w:val="008B02DC"/>
    <w:rsid w:val="008B0FA2"/>
    <w:rsid w:val="008D0DC9"/>
    <w:rsid w:val="008E5C05"/>
    <w:rsid w:val="008E7F4F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4C3D"/>
    <w:rsid w:val="00AF40B9"/>
    <w:rsid w:val="00AF4865"/>
    <w:rsid w:val="00B0402A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22B7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753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CF08D1"/>
    <w:rsid w:val="00D06AA0"/>
    <w:rsid w:val="00D07E6D"/>
    <w:rsid w:val="00D23333"/>
    <w:rsid w:val="00D23C75"/>
    <w:rsid w:val="00D27357"/>
    <w:rsid w:val="00D334D3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5A7F"/>
    <w:rsid w:val="00EB70E4"/>
    <w:rsid w:val="00EB73AA"/>
    <w:rsid w:val="00EC17B5"/>
    <w:rsid w:val="00EC1A81"/>
    <w:rsid w:val="00EC5367"/>
    <w:rsid w:val="00EE2DFA"/>
    <w:rsid w:val="00EE4E98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11</cp:revision>
  <cp:lastPrinted>2023-02-10T19:40:00Z</cp:lastPrinted>
  <dcterms:created xsi:type="dcterms:W3CDTF">2023-04-12T14:41:00Z</dcterms:created>
  <dcterms:modified xsi:type="dcterms:W3CDTF">2023-04-21T13:46:00Z</dcterms:modified>
</cp:coreProperties>
</file>